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1599B9" w14:textId="1D930A41" w:rsidR="00D52305" w:rsidRPr="00F26004" w:rsidRDefault="000D5D6D" w:rsidP="00D5230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tudent Teaching </w:t>
      </w:r>
      <w:r w:rsidR="00D52305" w:rsidRPr="00F26004">
        <w:rPr>
          <w:b/>
          <w:sz w:val="32"/>
          <w:szCs w:val="32"/>
        </w:rPr>
        <w:t>Music Lesson Plan</w:t>
      </w:r>
      <w:r w:rsidR="008B14F5" w:rsidRPr="00F26004">
        <w:rPr>
          <w:b/>
          <w:sz w:val="32"/>
          <w:szCs w:val="32"/>
        </w:rPr>
        <w:t xml:space="preserve"> </w:t>
      </w:r>
    </w:p>
    <w:p w14:paraId="19B711A5" w14:textId="77777777" w:rsidR="00D52305" w:rsidRDefault="00D52305" w:rsidP="00D52305"/>
    <w:p w14:paraId="090FCD35" w14:textId="77777777" w:rsidR="00F26004" w:rsidRPr="00F26004" w:rsidRDefault="00F26004" w:rsidP="00D523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3"/>
        <w:gridCol w:w="2755"/>
        <w:gridCol w:w="1638"/>
        <w:gridCol w:w="452"/>
        <w:gridCol w:w="808"/>
        <w:gridCol w:w="302"/>
        <w:gridCol w:w="2022"/>
      </w:tblGrid>
      <w:tr w:rsidR="00D52305" w:rsidRPr="00F26004" w14:paraId="399D492A" w14:textId="77777777" w:rsidTr="0049742B">
        <w:trPr>
          <w:trHeight w:val="584"/>
        </w:trPr>
        <w:tc>
          <w:tcPr>
            <w:tcW w:w="5218" w:type="dxa"/>
            <w:gridSpan w:val="2"/>
            <w:shd w:val="clear" w:color="auto" w:fill="D9D9D9" w:themeFill="background1" w:themeFillShade="D9"/>
          </w:tcPr>
          <w:p w14:paraId="1F2CACB4" w14:textId="46AF6E6F" w:rsidR="00D52305" w:rsidRPr="00F26004" w:rsidRDefault="00D52305" w:rsidP="00D52305">
            <w:pPr>
              <w:rPr>
                <w:b/>
              </w:rPr>
            </w:pPr>
            <w:r w:rsidRPr="00F26004">
              <w:rPr>
                <w:b/>
                <w:shd w:val="clear" w:color="auto" w:fill="D9D9D9" w:themeFill="background1" w:themeFillShade="D9"/>
              </w:rPr>
              <w:t>Music Lesson for Grade:</w:t>
            </w:r>
            <w:r w:rsidR="00A070F7">
              <w:rPr>
                <w:b/>
              </w:rPr>
              <w:t xml:space="preserve">  4</w:t>
            </w:r>
          </w:p>
          <w:p w14:paraId="0FEA2CFE" w14:textId="77777777" w:rsidR="008B14F5" w:rsidRPr="00F26004" w:rsidRDefault="008B14F5" w:rsidP="00D52305">
            <w:pPr>
              <w:rPr>
                <w:b/>
              </w:rPr>
            </w:pPr>
          </w:p>
        </w:tc>
        <w:tc>
          <w:tcPr>
            <w:tcW w:w="5222" w:type="dxa"/>
            <w:gridSpan w:val="5"/>
            <w:shd w:val="clear" w:color="auto" w:fill="D9D9D9" w:themeFill="background1" w:themeFillShade="D9"/>
          </w:tcPr>
          <w:p w14:paraId="25CCB736" w14:textId="71214098" w:rsidR="00D52305" w:rsidRPr="00F26004" w:rsidRDefault="00D52305" w:rsidP="00032B19">
            <w:pPr>
              <w:rPr>
                <w:b/>
              </w:rPr>
            </w:pPr>
            <w:r w:rsidRPr="00F26004">
              <w:rPr>
                <w:b/>
              </w:rPr>
              <w:t>Date/Week:</w:t>
            </w:r>
            <w:r w:rsidR="00EF29D5">
              <w:rPr>
                <w:b/>
              </w:rPr>
              <w:t xml:space="preserve">  10</w:t>
            </w:r>
          </w:p>
        </w:tc>
      </w:tr>
      <w:tr w:rsidR="00D52305" w:rsidRPr="00F26004" w14:paraId="05FB073A" w14:textId="77777777" w:rsidTr="00D52305">
        <w:tc>
          <w:tcPr>
            <w:tcW w:w="10440" w:type="dxa"/>
            <w:gridSpan w:val="7"/>
          </w:tcPr>
          <w:p w14:paraId="620CB316" w14:textId="04CF39FA" w:rsidR="00D52305" w:rsidRPr="00F26004" w:rsidRDefault="00D52305" w:rsidP="00D52305">
            <w:pPr>
              <w:rPr>
                <w:b/>
              </w:rPr>
            </w:pPr>
            <w:r w:rsidRPr="00F26004">
              <w:rPr>
                <w:b/>
              </w:rPr>
              <w:t>Main Lesson Goal/Objective:</w:t>
            </w:r>
            <w:r w:rsidRPr="00F26004">
              <w:rPr>
                <w:b/>
              </w:rPr>
              <w:tab/>
            </w:r>
            <w:r w:rsidR="00A070F7">
              <w:rPr>
                <w:b/>
              </w:rPr>
              <w:t>Major vs. Minor</w:t>
            </w:r>
            <w:r w:rsidR="00FE5457">
              <w:rPr>
                <w:b/>
              </w:rPr>
              <w:t xml:space="preserve"> lesson 3</w:t>
            </w:r>
          </w:p>
          <w:p w14:paraId="1C3F433D" w14:textId="77777777" w:rsidR="008B14F5" w:rsidRPr="00F26004" w:rsidRDefault="008B14F5" w:rsidP="00D52305"/>
          <w:p w14:paraId="42033262" w14:textId="77777777" w:rsidR="008B14F5" w:rsidRDefault="008B14F5" w:rsidP="00D52305">
            <w:r w:rsidRPr="00F26004">
              <w:t>The student will know:</w:t>
            </w:r>
          </w:p>
          <w:p w14:paraId="43FEA160" w14:textId="5D939966" w:rsidR="00032B19" w:rsidRDefault="00A070F7" w:rsidP="00D52305">
            <w:r>
              <w:t xml:space="preserve">-the different pitches for major and minor </w:t>
            </w:r>
          </w:p>
          <w:p w14:paraId="0270C263" w14:textId="77777777" w:rsidR="00A070F7" w:rsidRDefault="00A070F7" w:rsidP="00D52305">
            <w:r>
              <w:t>-how to sing a major scale</w:t>
            </w:r>
          </w:p>
          <w:p w14:paraId="7375E95E" w14:textId="02DFD3B1" w:rsidR="00A070F7" w:rsidRDefault="00A070F7" w:rsidP="00D52305">
            <w:r>
              <w:t>-how to sing a minor scale</w:t>
            </w:r>
          </w:p>
          <w:p w14:paraId="0647C3D6" w14:textId="0A309DF2" w:rsidR="00D864AE" w:rsidRDefault="00D864AE" w:rsidP="00D52305">
            <w:r>
              <w:t>-music can create different emotions</w:t>
            </w:r>
          </w:p>
          <w:p w14:paraId="6B1385DC" w14:textId="3A674BFF" w:rsidR="00A56FE2" w:rsidRDefault="00FE5457" w:rsidP="00D52305">
            <w:r>
              <w:t>-</w:t>
            </w:r>
            <w:proofErr w:type="gramStart"/>
            <w:r>
              <w:t>sing</w:t>
            </w:r>
            <w:proofErr w:type="gramEnd"/>
            <w:r>
              <w:t xml:space="preserve"> a minor tune</w:t>
            </w:r>
          </w:p>
          <w:p w14:paraId="0FB0AE6C" w14:textId="77777777" w:rsidR="008B14F5" w:rsidRPr="00F26004" w:rsidRDefault="008B14F5" w:rsidP="00D52305"/>
          <w:p w14:paraId="08203064" w14:textId="77777777" w:rsidR="008B14F5" w:rsidRDefault="008B14F5" w:rsidP="00D52305">
            <w:r w:rsidRPr="00F26004">
              <w:t>The student will be able to:</w:t>
            </w:r>
          </w:p>
          <w:p w14:paraId="78302CE9" w14:textId="58DC98F5" w:rsidR="00A070F7" w:rsidRDefault="008E3F29" w:rsidP="00A070F7">
            <w:r>
              <w:t>-</w:t>
            </w:r>
            <w:r w:rsidR="00A070F7">
              <w:t>recognize when a tune is major/minor</w:t>
            </w:r>
          </w:p>
          <w:p w14:paraId="13FADC59" w14:textId="2245BB59" w:rsidR="00A56FE2" w:rsidRDefault="00A56FE2" w:rsidP="00A070F7">
            <w:r>
              <w:t>-</w:t>
            </w:r>
            <w:proofErr w:type="gramStart"/>
            <w:r w:rsidR="00FE5457">
              <w:t>play</w:t>
            </w:r>
            <w:proofErr w:type="gramEnd"/>
            <w:r w:rsidR="00FE5457">
              <w:t xml:space="preserve"> minor scales on instruments, sing minor tune</w:t>
            </w:r>
          </w:p>
          <w:p w14:paraId="55ED26EC" w14:textId="6B37DB15" w:rsidR="000D5D6D" w:rsidRPr="00F26004" w:rsidRDefault="00A070F7" w:rsidP="00A070F7">
            <w:r w:rsidRPr="00F26004">
              <w:t xml:space="preserve"> </w:t>
            </w:r>
          </w:p>
        </w:tc>
      </w:tr>
      <w:tr w:rsidR="00D52305" w:rsidRPr="00F26004" w14:paraId="552713EE" w14:textId="77777777" w:rsidTr="0049742B">
        <w:tc>
          <w:tcPr>
            <w:tcW w:w="5218" w:type="dxa"/>
            <w:gridSpan w:val="2"/>
            <w:shd w:val="clear" w:color="auto" w:fill="D9D9D9" w:themeFill="background1" w:themeFillShade="D9"/>
          </w:tcPr>
          <w:p w14:paraId="0A50E73C" w14:textId="77777777" w:rsidR="00D52305" w:rsidRPr="00F26004" w:rsidRDefault="00D52305" w:rsidP="00D52305">
            <w:pPr>
              <w:rPr>
                <w:b/>
              </w:rPr>
            </w:pPr>
            <w:r w:rsidRPr="00F26004">
              <w:rPr>
                <w:b/>
              </w:rPr>
              <w:t>Musical Elements</w:t>
            </w:r>
            <w:r w:rsidR="008B14F5" w:rsidRPr="00F26004">
              <w:rPr>
                <w:b/>
              </w:rPr>
              <w:t xml:space="preserve"> Addressed</w:t>
            </w:r>
            <w:r w:rsidRPr="00F26004">
              <w:rPr>
                <w:b/>
              </w:rPr>
              <w:t xml:space="preserve">: </w:t>
            </w:r>
          </w:p>
        </w:tc>
        <w:tc>
          <w:tcPr>
            <w:tcW w:w="5222" w:type="dxa"/>
            <w:gridSpan w:val="5"/>
            <w:shd w:val="clear" w:color="auto" w:fill="D9D9D9" w:themeFill="background1" w:themeFillShade="D9"/>
          </w:tcPr>
          <w:p w14:paraId="5CC38DE3" w14:textId="77777777" w:rsidR="00D52305" w:rsidRPr="00F26004" w:rsidRDefault="008B14F5" w:rsidP="00D52305">
            <w:pPr>
              <w:rPr>
                <w:b/>
              </w:rPr>
            </w:pPr>
            <w:r w:rsidRPr="00F26004">
              <w:rPr>
                <w:b/>
              </w:rPr>
              <w:t xml:space="preserve">APS </w:t>
            </w:r>
            <w:r w:rsidR="003321CF" w:rsidRPr="00F26004">
              <w:rPr>
                <w:b/>
              </w:rPr>
              <w:t>Music Standards</w:t>
            </w:r>
            <w:r w:rsidRPr="00F26004">
              <w:rPr>
                <w:b/>
              </w:rPr>
              <w:t xml:space="preserve"> Addressed:</w:t>
            </w:r>
          </w:p>
        </w:tc>
      </w:tr>
      <w:tr w:rsidR="003321CF" w:rsidRPr="00F26004" w14:paraId="1618DBC7" w14:textId="77777777" w:rsidTr="0049742B">
        <w:tc>
          <w:tcPr>
            <w:tcW w:w="5218" w:type="dxa"/>
            <w:gridSpan w:val="2"/>
          </w:tcPr>
          <w:p w14:paraId="573482D4" w14:textId="2131C991" w:rsidR="003321CF" w:rsidRPr="00F26004" w:rsidRDefault="003321CF" w:rsidP="00D52305">
            <w:r w:rsidRPr="00F26004">
              <w:rPr>
                <w:b/>
              </w:rPr>
              <w:t>Expressive:</w:t>
            </w:r>
            <w:r w:rsidR="008E3F29">
              <w:t xml:space="preserve"> </w:t>
            </w:r>
            <w:r w:rsidRPr="00F26004">
              <w:t>Tempo, Style</w:t>
            </w:r>
          </w:p>
        </w:tc>
        <w:tc>
          <w:tcPr>
            <w:tcW w:w="2898" w:type="dxa"/>
            <w:gridSpan w:val="3"/>
          </w:tcPr>
          <w:p w14:paraId="148BD20A" w14:textId="4080C3A7" w:rsidR="003321CF" w:rsidRPr="00F26004" w:rsidRDefault="0049742B" w:rsidP="0049742B">
            <w:r>
              <w:rPr>
                <w:rFonts w:ascii="Wingdings" w:hAnsi="Wingdings"/>
              </w:rPr>
              <w:t></w:t>
            </w:r>
            <w:r w:rsidR="003321CF" w:rsidRPr="00F26004">
              <w:t>Perform</w:t>
            </w:r>
            <w:r>
              <w:t xml:space="preserve"> </w:t>
            </w:r>
            <w:r w:rsidRPr="0049742B">
              <w:rPr>
                <w:sz w:val="21"/>
                <w:szCs w:val="21"/>
              </w:rPr>
              <w:t xml:space="preserve">(sing, speak, </w:t>
            </w:r>
            <w:r w:rsidR="00912A30" w:rsidRPr="0049742B">
              <w:rPr>
                <w:sz w:val="21"/>
                <w:szCs w:val="21"/>
              </w:rPr>
              <w:t>play)</w:t>
            </w:r>
          </w:p>
        </w:tc>
        <w:tc>
          <w:tcPr>
            <w:tcW w:w="2324" w:type="dxa"/>
            <w:gridSpan w:val="2"/>
          </w:tcPr>
          <w:p w14:paraId="53058700" w14:textId="4C393575" w:rsidR="003321CF" w:rsidRPr="0049742B" w:rsidRDefault="0049742B" w:rsidP="0049742B">
            <w:r>
              <w:rPr>
                <w:rFonts w:ascii="Wingdings" w:hAnsi="Wingdings"/>
              </w:rPr>
              <w:t></w:t>
            </w:r>
            <w:r w:rsidRPr="00F26004">
              <w:t xml:space="preserve"> C</w:t>
            </w:r>
            <w:r>
              <w:t xml:space="preserve">reating </w:t>
            </w:r>
            <w:r w:rsidRPr="0049742B">
              <w:rPr>
                <w:sz w:val="22"/>
                <w:szCs w:val="22"/>
              </w:rPr>
              <w:t>(compose)</w:t>
            </w:r>
          </w:p>
        </w:tc>
      </w:tr>
      <w:tr w:rsidR="003321CF" w:rsidRPr="00F26004" w14:paraId="3B13D794" w14:textId="77777777" w:rsidTr="0049742B">
        <w:tc>
          <w:tcPr>
            <w:tcW w:w="5218" w:type="dxa"/>
            <w:gridSpan w:val="2"/>
          </w:tcPr>
          <w:p w14:paraId="52B40D6D" w14:textId="77777777" w:rsidR="003321CF" w:rsidRPr="00F26004" w:rsidRDefault="003321CF" w:rsidP="00D52305">
            <w:r w:rsidRPr="00F26004">
              <w:rPr>
                <w:b/>
              </w:rPr>
              <w:t>Timbre:</w:t>
            </w:r>
            <w:r w:rsidRPr="00F26004">
              <w:t xml:space="preserve"> Vocal, Instrumental</w:t>
            </w:r>
          </w:p>
        </w:tc>
        <w:tc>
          <w:tcPr>
            <w:tcW w:w="2090" w:type="dxa"/>
            <w:gridSpan w:val="2"/>
          </w:tcPr>
          <w:p w14:paraId="6073E7E9" w14:textId="11AE737E" w:rsidR="003321CF" w:rsidRPr="00F26004" w:rsidRDefault="0049742B" w:rsidP="0049742B">
            <w:r>
              <w:rPr>
                <w:rFonts w:ascii="Wingdings" w:hAnsi="Wingdings"/>
              </w:rPr>
              <w:t></w:t>
            </w:r>
            <w:r w:rsidRPr="0049742B">
              <w:t xml:space="preserve"> Move</w:t>
            </w:r>
            <w:r>
              <w:t xml:space="preserve"> to Music</w:t>
            </w:r>
          </w:p>
        </w:tc>
        <w:tc>
          <w:tcPr>
            <w:tcW w:w="3132" w:type="dxa"/>
            <w:gridSpan w:val="3"/>
          </w:tcPr>
          <w:p w14:paraId="5994C343" w14:textId="4EEBA0B3" w:rsidR="003321CF" w:rsidRPr="00F26004" w:rsidRDefault="0049742B" w:rsidP="00D52305">
            <w:r>
              <w:rPr>
                <w:rFonts w:ascii="Wingdings" w:hAnsi="Wingdings"/>
              </w:rPr>
              <w:t></w:t>
            </w:r>
            <w:r>
              <w:t>Relate to History &amp; Culture</w:t>
            </w:r>
          </w:p>
        </w:tc>
      </w:tr>
      <w:tr w:rsidR="003321CF" w:rsidRPr="00F26004" w14:paraId="689E911A" w14:textId="77777777" w:rsidTr="0049742B">
        <w:tc>
          <w:tcPr>
            <w:tcW w:w="5218" w:type="dxa"/>
            <w:gridSpan w:val="2"/>
          </w:tcPr>
          <w:p w14:paraId="0342145F" w14:textId="6D0E143B" w:rsidR="003321CF" w:rsidRPr="00F26004" w:rsidRDefault="003321CF" w:rsidP="008E3F29">
            <w:r w:rsidRPr="00F26004">
              <w:rPr>
                <w:b/>
              </w:rPr>
              <w:t>Duration:</w:t>
            </w:r>
            <w:r w:rsidR="008E3F29">
              <w:t xml:space="preserve"> Beat</w:t>
            </w:r>
            <w:r w:rsidRPr="00F26004">
              <w:t>, Rhythm</w:t>
            </w:r>
          </w:p>
        </w:tc>
        <w:tc>
          <w:tcPr>
            <w:tcW w:w="2898" w:type="dxa"/>
            <w:gridSpan w:val="3"/>
          </w:tcPr>
          <w:p w14:paraId="19143E8E" w14:textId="660E22FE" w:rsidR="003321CF" w:rsidRPr="00F26004" w:rsidRDefault="0049742B" w:rsidP="00D52305">
            <w:r>
              <w:rPr>
                <w:rFonts w:ascii="Wingdings" w:hAnsi="Wingdings"/>
              </w:rPr>
              <w:t></w:t>
            </w:r>
            <w:r w:rsidRPr="0049742B">
              <w:t>Listen, Analyze, Describe</w:t>
            </w:r>
          </w:p>
        </w:tc>
        <w:tc>
          <w:tcPr>
            <w:tcW w:w="2324" w:type="dxa"/>
            <w:gridSpan w:val="2"/>
          </w:tcPr>
          <w:p w14:paraId="38B0905A" w14:textId="03002CDD" w:rsidR="003321CF" w:rsidRPr="00F26004" w:rsidRDefault="0049742B" w:rsidP="0049742B">
            <w:r>
              <w:rPr>
                <w:rFonts w:ascii="Wingdings" w:hAnsi="Wingdings"/>
              </w:rPr>
              <w:t></w:t>
            </w:r>
            <w:r w:rsidRPr="00F26004">
              <w:t xml:space="preserve"> Read </w:t>
            </w:r>
            <w:r>
              <w:t>and Notate</w:t>
            </w:r>
          </w:p>
        </w:tc>
      </w:tr>
      <w:tr w:rsidR="008B14F5" w:rsidRPr="00F26004" w14:paraId="530AEA49" w14:textId="77777777" w:rsidTr="0049742B">
        <w:tc>
          <w:tcPr>
            <w:tcW w:w="5218" w:type="dxa"/>
            <w:gridSpan w:val="2"/>
          </w:tcPr>
          <w:p w14:paraId="26318C6E" w14:textId="77777777" w:rsidR="008B14F5" w:rsidRPr="00F26004" w:rsidRDefault="008B14F5" w:rsidP="00D52305">
            <w:r w:rsidRPr="00F26004">
              <w:rPr>
                <w:b/>
              </w:rPr>
              <w:t>Pitch:</w:t>
            </w:r>
            <w:r w:rsidRPr="00F26004">
              <w:t xml:space="preserve"> Melody, Harmony, Tonality</w:t>
            </w:r>
          </w:p>
        </w:tc>
        <w:tc>
          <w:tcPr>
            <w:tcW w:w="5222" w:type="dxa"/>
            <w:gridSpan w:val="5"/>
          </w:tcPr>
          <w:p w14:paraId="55E526B6" w14:textId="3B411F43" w:rsidR="008B14F5" w:rsidRPr="00F26004" w:rsidRDefault="008B14F5" w:rsidP="0049742B">
            <w:pPr>
              <w:rPr>
                <w:b/>
              </w:rPr>
            </w:pPr>
            <w:r w:rsidRPr="00F26004">
              <w:rPr>
                <w:b/>
              </w:rPr>
              <w:t>Class Lesson Groupings:</w:t>
            </w:r>
            <w:r w:rsidR="0049742B" w:rsidRPr="0049742B">
              <w:t xml:space="preserve"> </w:t>
            </w:r>
          </w:p>
        </w:tc>
      </w:tr>
      <w:tr w:rsidR="008B14F5" w:rsidRPr="00F26004" w14:paraId="5B2D5E8E" w14:textId="77777777" w:rsidTr="0049742B">
        <w:tc>
          <w:tcPr>
            <w:tcW w:w="5218" w:type="dxa"/>
            <w:gridSpan w:val="2"/>
          </w:tcPr>
          <w:p w14:paraId="64CAC803" w14:textId="658C060E" w:rsidR="008B14F5" w:rsidRPr="00F26004" w:rsidRDefault="008B14F5" w:rsidP="008E3F29">
            <w:r w:rsidRPr="00F26004">
              <w:rPr>
                <w:b/>
              </w:rPr>
              <w:t>Structure:</w:t>
            </w:r>
            <w:r w:rsidRPr="00F26004">
              <w:t xml:space="preserve"> </w:t>
            </w:r>
            <w:r w:rsidR="008E3F29">
              <w:t>-</w:t>
            </w:r>
          </w:p>
        </w:tc>
        <w:tc>
          <w:tcPr>
            <w:tcW w:w="1638" w:type="dxa"/>
          </w:tcPr>
          <w:p w14:paraId="5267FE98" w14:textId="77777777" w:rsidR="008B14F5" w:rsidRPr="00F26004" w:rsidRDefault="008B14F5" w:rsidP="00D52305">
            <w:r w:rsidRPr="00F26004">
              <w:t>Whole Class</w:t>
            </w:r>
          </w:p>
        </w:tc>
        <w:tc>
          <w:tcPr>
            <w:tcW w:w="1562" w:type="dxa"/>
            <w:gridSpan w:val="3"/>
          </w:tcPr>
          <w:p w14:paraId="7A9EEF72" w14:textId="77777777" w:rsidR="008B14F5" w:rsidRPr="00F26004" w:rsidRDefault="008B14F5" w:rsidP="008B14F5">
            <w:r w:rsidRPr="00F26004">
              <w:t>Small Group</w:t>
            </w:r>
          </w:p>
        </w:tc>
        <w:tc>
          <w:tcPr>
            <w:tcW w:w="2022" w:type="dxa"/>
          </w:tcPr>
          <w:p w14:paraId="3E54EDA3" w14:textId="77777777" w:rsidR="008B14F5" w:rsidRPr="00F26004" w:rsidRDefault="00FA40EA" w:rsidP="008B14F5">
            <w:r w:rsidRPr="00F26004">
              <w:t>Individual</w:t>
            </w:r>
          </w:p>
        </w:tc>
      </w:tr>
      <w:tr w:rsidR="00FA40EA" w:rsidRPr="00F26004" w14:paraId="22AEC7E5" w14:textId="77777777" w:rsidTr="0049742B">
        <w:tc>
          <w:tcPr>
            <w:tcW w:w="5218" w:type="dxa"/>
            <w:gridSpan w:val="2"/>
            <w:shd w:val="clear" w:color="auto" w:fill="D9D9D9" w:themeFill="background1" w:themeFillShade="D9"/>
          </w:tcPr>
          <w:p w14:paraId="76914D57" w14:textId="77777777" w:rsidR="00FA40EA" w:rsidRPr="00F26004" w:rsidRDefault="00FA40EA" w:rsidP="00D52305">
            <w:pPr>
              <w:rPr>
                <w:b/>
              </w:rPr>
            </w:pPr>
            <w:r w:rsidRPr="00F26004">
              <w:rPr>
                <w:b/>
              </w:rPr>
              <w:t>Musical Processes:</w:t>
            </w:r>
          </w:p>
        </w:tc>
        <w:tc>
          <w:tcPr>
            <w:tcW w:w="5222" w:type="dxa"/>
            <w:gridSpan w:val="5"/>
            <w:shd w:val="clear" w:color="auto" w:fill="D9D9D9" w:themeFill="background1" w:themeFillShade="D9"/>
          </w:tcPr>
          <w:p w14:paraId="3F51080E" w14:textId="77777777" w:rsidR="00FA40EA" w:rsidRPr="00F26004" w:rsidRDefault="00FA40EA" w:rsidP="008B14F5">
            <w:pPr>
              <w:rPr>
                <w:b/>
              </w:rPr>
            </w:pPr>
            <w:r w:rsidRPr="00F26004">
              <w:rPr>
                <w:b/>
              </w:rPr>
              <w:t>Materials Needed:</w:t>
            </w:r>
          </w:p>
        </w:tc>
      </w:tr>
      <w:tr w:rsidR="00FA40EA" w:rsidRPr="00F26004" w14:paraId="43B4B576" w14:textId="77777777" w:rsidTr="0049742B">
        <w:tc>
          <w:tcPr>
            <w:tcW w:w="2463" w:type="dxa"/>
          </w:tcPr>
          <w:p w14:paraId="2637689F" w14:textId="77777777" w:rsidR="00FA40EA" w:rsidRPr="00F26004" w:rsidRDefault="00FA40EA" w:rsidP="00D52305">
            <w:r w:rsidRPr="00F26004">
              <w:t>Experience</w:t>
            </w:r>
          </w:p>
        </w:tc>
        <w:tc>
          <w:tcPr>
            <w:tcW w:w="2755" w:type="dxa"/>
          </w:tcPr>
          <w:p w14:paraId="36B559BA" w14:textId="2A276644" w:rsidR="00FA40EA" w:rsidRPr="00F26004" w:rsidRDefault="00FA40EA" w:rsidP="008E3F29"/>
        </w:tc>
        <w:tc>
          <w:tcPr>
            <w:tcW w:w="5222" w:type="dxa"/>
            <w:gridSpan w:val="5"/>
            <w:vMerge w:val="restart"/>
          </w:tcPr>
          <w:p w14:paraId="3908FD9A" w14:textId="77777777" w:rsidR="00032B19" w:rsidRDefault="00D864AE" w:rsidP="00D52305">
            <w:r>
              <w:t>Listening examples</w:t>
            </w:r>
          </w:p>
          <w:p w14:paraId="3F04527A" w14:textId="77777777" w:rsidR="00D864AE" w:rsidRDefault="00FE5457" w:rsidP="00D52305">
            <w:r>
              <w:t>Instruments</w:t>
            </w:r>
          </w:p>
          <w:p w14:paraId="664016B9" w14:textId="6C571E55" w:rsidR="00FE5457" w:rsidRPr="00F26004" w:rsidRDefault="00FE5457" w:rsidP="00D52305">
            <w:r>
              <w:t>Pumpkin</w:t>
            </w:r>
          </w:p>
        </w:tc>
      </w:tr>
      <w:tr w:rsidR="00FA40EA" w:rsidRPr="00F26004" w14:paraId="69F36AD3" w14:textId="77777777" w:rsidTr="0049742B">
        <w:tc>
          <w:tcPr>
            <w:tcW w:w="2463" w:type="dxa"/>
          </w:tcPr>
          <w:p w14:paraId="06A24C2F" w14:textId="23DCE558" w:rsidR="00FA40EA" w:rsidRPr="00F26004" w:rsidRDefault="00FA40EA" w:rsidP="00D52305">
            <w:r w:rsidRPr="00F26004">
              <w:t>Exploration</w:t>
            </w:r>
          </w:p>
        </w:tc>
        <w:tc>
          <w:tcPr>
            <w:tcW w:w="2755" w:type="dxa"/>
          </w:tcPr>
          <w:p w14:paraId="1B515229" w14:textId="448AF9AC" w:rsidR="00FA40EA" w:rsidRPr="00F26004" w:rsidRDefault="00FA40EA" w:rsidP="00D52305"/>
        </w:tc>
        <w:tc>
          <w:tcPr>
            <w:tcW w:w="5222" w:type="dxa"/>
            <w:gridSpan w:val="5"/>
            <w:vMerge/>
          </w:tcPr>
          <w:p w14:paraId="19C9B362" w14:textId="77777777" w:rsidR="00FA40EA" w:rsidRPr="00F26004" w:rsidRDefault="00FA40EA" w:rsidP="00D52305"/>
        </w:tc>
      </w:tr>
      <w:tr w:rsidR="00FA40EA" w:rsidRPr="00F26004" w14:paraId="7E845EB6" w14:textId="77777777" w:rsidTr="0049742B">
        <w:tc>
          <w:tcPr>
            <w:tcW w:w="2463" w:type="dxa"/>
          </w:tcPr>
          <w:p w14:paraId="3A5611A5" w14:textId="77777777" w:rsidR="00FA40EA" w:rsidRPr="00F26004" w:rsidRDefault="00FA40EA" w:rsidP="00D52305">
            <w:r w:rsidRPr="00F26004">
              <w:t>Imitation</w:t>
            </w:r>
          </w:p>
        </w:tc>
        <w:tc>
          <w:tcPr>
            <w:tcW w:w="2755" w:type="dxa"/>
          </w:tcPr>
          <w:p w14:paraId="12EFBD7D" w14:textId="77777777" w:rsidR="00FA40EA" w:rsidRPr="00F26004" w:rsidRDefault="00FA40EA" w:rsidP="00D52305"/>
        </w:tc>
        <w:tc>
          <w:tcPr>
            <w:tcW w:w="5222" w:type="dxa"/>
            <w:gridSpan w:val="5"/>
            <w:vMerge/>
          </w:tcPr>
          <w:p w14:paraId="12451006" w14:textId="77777777" w:rsidR="00FA40EA" w:rsidRPr="00F26004" w:rsidRDefault="00FA40EA" w:rsidP="00D52305"/>
        </w:tc>
      </w:tr>
    </w:tbl>
    <w:p w14:paraId="25FC25BF" w14:textId="3A69D62E" w:rsidR="00FA40EA" w:rsidRPr="00F26004" w:rsidRDefault="00FA40EA" w:rsidP="00D52305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40"/>
      </w:tblGrid>
      <w:tr w:rsidR="00F26004" w:rsidRPr="00F26004" w14:paraId="674C0A61" w14:textId="77777777" w:rsidTr="00F26004">
        <w:tc>
          <w:tcPr>
            <w:tcW w:w="10440" w:type="dxa"/>
            <w:shd w:val="clear" w:color="auto" w:fill="D9D9D9" w:themeFill="background1" w:themeFillShade="D9"/>
          </w:tcPr>
          <w:p w14:paraId="7FBBEBA5" w14:textId="094A85FF" w:rsidR="00F26004" w:rsidRPr="00F26004" w:rsidRDefault="00F26004" w:rsidP="00D52305">
            <w:pPr>
              <w:rPr>
                <w:b/>
              </w:rPr>
            </w:pPr>
            <w:r w:rsidRPr="00F26004">
              <w:rPr>
                <w:b/>
              </w:rPr>
              <w:t>Cross Curricular Connections:</w:t>
            </w:r>
          </w:p>
        </w:tc>
      </w:tr>
      <w:tr w:rsidR="00FA40EA" w:rsidRPr="00F26004" w14:paraId="323654FB" w14:textId="77777777" w:rsidTr="00FA40EA">
        <w:tc>
          <w:tcPr>
            <w:tcW w:w="10440" w:type="dxa"/>
          </w:tcPr>
          <w:p w14:paraId="5540CE47" w14:textId="77777777" w:rsidR="00FA40EA" w:rsidRPr="00F26004" w:rsidRDefault="00FA40EA" w:rsidP="00D52305">
            <w:pPr>
              <w:rPr>
                <w:b/>
              </w:rPr>
            </w:pPr>
            <w:r w:rsidRPr="00F26004">
              <w:rPr>
                <w:b/>
              </w:rPr>
              <w:t>CCSS ELA:</w:t>
            </w:r>
          </w:p>
        </w:tc>
      </w:tr>
      <w:tr w:rsidR="00FA40EA" w:rsidRPr="00F26004" w14:paraId="2F0C431A" w14:textId="77777777" w:rsidTr="00FA40EA">
        <w:tc>
          <w:tcPr>
            <w:tcW w:w="10440" w:type="dxa"/>
          </w:tcPr>
          <w:p w14:paraId="6966FD31" w14:textId="77777777" w:rsidR="00FA40EA" w:rsidRPr="00F26004" w:rsidRDefault="00FA40EA" w:rsidP="00D52305">
            <w:pPr>
              <w:rPr>
                <w:b/>
              </w:rPr>
            </w:pPr>
            <w:r w:rsidRPr="00F26004">
              <w:rPr>
                <w:b/>
              </w:rPr>
              <w:t>CCSS Math:</w:t>
            </w:r>
          </w:p>
        </w:tc>
      </w:tr>
      <w:tr w:rsidR="00FA40EA" w:rsidRPr="00F26004" w14:paraId="66E3E898" w14:textId="77777777" w:rsidTr="00FA40EA">
        <w:tc>
          <w:tcPr>
            <w:tcW w:w="10440" w:type="dxa"/>
          </w:tcPr>
          <w:p w14:paraId="0477116B" w14:textId="77777777" w:rsidR="00FA40EA" w:rsidRPr="00F26004" w:rsidRDefault="00FA40EA" w:rsidP="00D52305">
            <w:pPr>
              <w:rPr>
                <w:b/>
              </w:rPr>
            </w:pPr>
            <w:r w:rsidRPr="00F26004">
              <w:rPr>
                <w:b/>
              </w:rPr>
              <w:t>Social Studies:</w:t>
            </w:r>
          </w:p>
        </w:tc>
      </w:tr>
    </w:tbl>
    <w:p w14:paraId="69B455D8" w14:textId="3F171167" w:rsidR="003321CF" w:rsidRPr="00F26004" w:rsidRDefault="003321CF" w:rsidP="00D52305"/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6929"/>
        <w:gridCol w:w="3619"/>
      </w:tblGrid>
      <w:tr w:rsidR="00F26004" w:rsidRPr="00F26004" w14:paraId="41F3BDC0" w14:textId="77777777" w:rsidTr="00BE7DA9">
        <w:trPr>
          <w:trHeight w:val="309"/>
        </w:trPr>
        <w:tc>
          <w:tcPr>
            <w:tcW w:w="10548" w:type="dxa"/>
            <w:gridSpan w:val="2"/>
            <w:shd w:val="clear" w:color="auto" w:fill="D9D9D9" w:themeFill="background1" w:themeFillShade="D9"/>
          </w:tcPr>
          <w:p w14:paraId="018AB94F" w14:textId="4FC36E63" w:rsidR="00F26004" w:rsidRPr="00F26004" w:rsidRDefault="00F26004" w:rsidP="00D52305">
            <w:pPr>
              <w:rPr>
                <w:b/>
              </w:rPr>
            </w:pPr>
            <w:r w:rsidRPr="00F26004">
              <w:rPr>
                <w:b/>
              </w:rPr>
              <w:t xml:space="preserve">Learning Activities </w:t>
            </w:r>
            <w:r w:rsidRPr="00F26004">
              <w:t>(Be sure to address modification &amp; differentiation needs)</w:t>
            </w:r>
          </w:p>
        </w:tc>
      </w:tr>
      <w:tr w:rsidR="00912A30" w:rsidRPr="00F26004" w14:paraId="5D37BB55" w14:textId="77777777" w:rsidTr="00BE7DA9">
        <w:trPr>
          <w:trHeight w:val="309"/>
        </w:trPr>
        <w:tc>
          <w:tcPr>
            <w:tcW w:w="6929" w:type="dxa"/>
          </w:tcPr>
          <w:p w14:paraId="464E3050" w14:textId="77777777" w:rsidR="00FA40EA" w:rsidRPr="00F26004" w:rsidRDefault="00FA40EA" w:rsidP="00D52305">
            <w:pPr>
              <w:rPr>
                <w:b/>
              </w:rPr>
            </w:pPr>
            <w:r w:rsidRPr="00F26004">
              <w:rPr>
                <w:b/>
              </w:rPr>
              <w:t>The teacher will:</w:t>
            </w:r>
          </w:p>
        </w:tc>
        <w:tc>
          <w:tcPr>
            <w:tcW w:w="3619" w:type="dxa"/>
          </w:tcPr>
          <w:p w14:paraId="40A035AB" w14:textId="77777777" w:rsidR="00FA40EA" w:rsidRPr="00F26004" w:rsidRDefault="00FA40EA" w:rsidP="00D52305">
            <w:pPr>
              <w:rPr>
                <w:b/>
              </w:rPr>
            </w:pPr>
            <w:r w:rsidRPr="00F26004">
              <w:rPr>
                <w:b/>
              </w:rPr>
              <w:t>The student will:</w:t>
            </w:r>
          </w:p>
        </w:tc>
      </w:tr>
      <w:tr w:rsidR="00912A30" w:rsidRPr="00F26004" w14:paraId="6393A36B" w14:textId="77777777" w:rsidTr="00BE7DA9">
        <w:trPr>
          <w:trHeight w:val="328"/>
        </w:trPr>
        <w:tc>
          <w:tcPr>
            <w:tcW w:w="6929" w:type="dxa"/>
          </w:tcPr>
          <w:p w14:paraId="3E1AA065" w14:textId="07A85E1A" w:rsidR="00FA40EA" w:rsidRPr="00F26004" w:rsidRDefault="00912A30" w:rsidP="00FE5457">
            <w:r w:rsidRPr="00F26004">
              <w:t>1</w:t>
            </w:r>
            <w:r w:rsidR="000D5D6D">
              <w:t xml:space="preserve">. </w:t>
            </w:r>
            <w:r w:rsidR="00FE5457">
              <w:t>African tune.</w:t>
            </w:r>
          </w:p>
        </w:tc>
        <w:tc>
          <w:tcPr>
            <w:tcW w:w="3619" w:type="dxa"/>
          </w:tcPr>
          <w:p w14:paraId="1E88077A" w14:textId="08B8900D" w:rsidR="00FA40EA" w:rsidRPr="00F26004" w:rsidRDefault="00D864AE" w:rsidP="00D52305">
            <w:r>
              <w:t>Use singing voice</w:t>
            </w:r>
          </w:p>
        </w:tc>
      </w:tr>
      <w:tr w:rsidR="000D5D6D" w:rsidRPr="00F26004" w14:paraId="5E4A1A0D" w14:textId="77777777" w:rsidTr="00BE7DA9">
        <w:trPr>
          <w:trHeight w:val="309"/>
        </w:trPr>
        <w:tc>
          <w:tcPr>
            <w:tcW w:w="6929" w:type="dxa"/>
          </w:tcPr>
          <w:p w14:paraId="2454F7C8" w14:textId="0A04125A" w:rsidR="000D5D6D" w:rsidRPr="00F26004" w:rsidRDefault="000D5D6D" w:rsidP="00FE5457">
            <w:r>
              <w:t xml:space="preserve">2. </w:t>
            </w:r>
            <w:r w:rsidR="00A070F7">
              <w:t>Listen</w:t>
            </w:r>
            <w:r w:rsidR="00FE5457">
              <w:t xml:space="preserve">ing example for major and minor in warm-ups.  </w:t>
            </w:r>
            <w:r w:rsidR="00A56FE2">
              <w:t>Review last class.</w:t>
            </w:r>
            <w:r w:rsidR="00FE5457">
              <w:t xml:space="preserve"> </w:t>
            </w:r>
            <w:proofErr w:type="gramStart"/>
            <w:r w:rsidR="00FE5457">
              <w:t>Play the scale</w:t>
            </w:r>
            <w:proofErr w:type="gramEnd"/>
            <w:r w:rsidR="00FE5457">
              <w:t xml:space="preserve">, </w:t>
            </w:r>
            <w:proofErr w:type="gramStart"/>
            <w:r w:rsidR="00FE5457">
              <w:t>sing the scale</w:t>
            </w:r>
            <w:proofErr w:type="gramEnd"/>
            <w:r w:rsidR="00FE5457">
              <w:t xml:space="preserve">. </w:t>
            </w:r>
            <w:proofErr w:type="gramStart"/>
            <w:r w:rsidR="00FE5457">
              <w:t>Play the arpeggio</w:t>
            </w:r>
            <w:proofErr w:type="gramEnd"/>
            <w:r w:rsidR="00FE5457">
              <w:t xml:space="preserve">, </w:t>
            </w:r>
            <w:proofErr w:type="gramStart"/>
            <w:r w:rsidR="00FE5457">
              <w:t>sing the arpeggio</w:t>
            </w:r>
            <w:proofErr w:type="gramEnd"/>
            <w:r w:rsidR="00FE5457">
              <w:t>.</w:t>
            </w:r>
          </w:p>
        </w:tc>
        <w:tc>
          <w:tcPr>
            <w:tcW w:w="3619" w:type="dxa"/>
          </w:tcPr>
          <w:p w14:paraId="6AB2894C" w14:textId="65F60C7F" w:rsidR="000D5D6D" w:rsidRDefault="00D864AE" w:rsidP="00D52305">
            <w:r>
              <w:t>Listen</w:t>
            </w:r>
            <w:r w:rsidR="00EF29D5">
              <w:t>. Sing, and sing some more.</w:t>
            </w:r>
          </w:p>
        </w:tc>
      </w:tr>
      <w:tr w:rsidR="000D5D6D" w:rsidRPr="00F26004" w14:paraId="405BDD93" w14:textId="77777777" w:rsidTr="00BE7DA9">
        <w:trPr>
          <w:trHeight w:val="309"/>
        </w:trPr>
        <w:tc>
          <w:tcPr>
            <w:tcW w:w="6929" w:type="dxa"/>
          </w:tcPr>
          <w:p w14:paraId="70B3A3D0" w14:textId="79C0CDE3" w:rsidR="000D5D6D" w:rsidRPr="00F26004" w:rsidRDefault="000D5D6D" w:rsidP="00FE5457">
            <w:r>
              <w:t xml:space="preserve">3. </w:t>
            </w:r>
            <w:r w:rsidR="00FE5457">
              <w:t>Teach them the pumpkin tune, model.</w:t>
            </w:r>
          </w:p>
        </w:tc>
        <w:tc>
          <w:tcPr>
            <w:tcW w:w="3619" w:type="dxa"/>
          </w:tcPr>
          <w:p w14:paraId="36A057FA" w14:textId="709DEFBB" w:rsidR="000D5D6D" w:rsidRDefault="00EF29D5" w:rsidP="00D52305">
            <w:r>
              <w:t>Watch and listen.</w:t>
            </w:r>
          </w:p>
        </w:tc>
      </w:tr>
      <w:tr w:rsidR="008032A6" w:rsidRPr="00F26004" w14:paraId="5D93DB46" w14:textId="77777777" w:rsidTr="00BE7DA9">
        <w:trPr>
          <w:trHeight w:val="309"/>
        </w:trPr>
        <w:tc>
          <w:tcPr>
            <w:tcW w:w="6929" w:type="dxa"/>
          </w:tcPr>
          <w:p w14:paraId="3C9B4804" w14:textId="5A3367EE" w:rsidR="008032A6" w:rsidRDefault="008032A6" w:rsidP="00FE5457">
            <w:r>
              <w:t xml:space="preserve">4. </w:t>
            </w:r>
            <w:r w:rsidR="00FE5457">
              <w:t>Explain how to incorporate instruments into the tune.</w:t>
            </w:r>
          </w:p>
        </w:tc>
        <w:tc>
          <w:tcPr>
            <w:tcW w:w="3619" w:type="dxa"/>
          </w:tcPr>
          <w:p w14:paraId="2C268A49" w14:textId="7602C414" w:rsidR="008032A6" w:rsidRDefault="00EF29D5" w:rsidP="00D52305">
            <w:r>
              <w:t>Watch and listen.</w:t>
            </w:r>
          </w:p>
        </w:tc>
      </w:tr>
      <w:tr w:rsidR="000D5D6D" w:rsidRPr="00F26004" w14:paraId="0873F531" w14:textId="77777777" w:rsidTr="00BE7DA9">
        <w:trPr>
          <w:trHeight w:val="309"/>
        </w:trPr>
        <w:tc>
          <w:tcPr>
            <w:tcW w:w="6929" w:type="dxa"/>
          </w:tcPr>
          <w:p w14:paraId="16F787A5" w14:textId="50F30966" w:rsidR="000D5D6D" w:rsidRPr="00F26004" w:rsidRDefault="008032A6" w:rsidP="00FE5457">
            <w:r>
              <w:t>5</w:t>
            </w:r>
            <w:r w:rsidR="008E3F29">
              <w:t xml:space="preserve">. </w:t>
            </w:r>
            <w:r w:rsidR="00FE5457">
              <w:t>Explain pumpkin game.</w:t>
            </w:r>
          </w:p>
        </w:tc>
        <w:tc>
          <w:tcPr>
            <w:tcW w:w="3619" w:type="dxa"/>
          </w:tcPr>
          <w:p w14:paraId="311B896D" w14:textId="3F86EBB4" w:rsidR="000D5D6D" w:rsidRDefault="00EF29D5" w:rsidP="00D52305">
            <w:r>
              <w:t>Watch and listen.</w:t>
            </w:r>
          </w:p>
        </w:tc>
      </w:tr>
      <w:tr w:rsidR="000D5D6D" w:rsidRPr="00F26004" w14:paraId="4FC7DB06" w14:textId="77777777" w:rsidTr="00BE7DA9">
        <w:trPr>
          <w:trHeight w:val="309"/>
        </w:trPr>
        <w:tc>
          <w:tcPr>
            <w:tcW w:w="6929" w:type="dxa"/>
          </w:tcPr>
          <w:p w14:paraId="1BADB315" w14:textId="7A2FBE0B" w:rsidR="008E3F29" w:rsidRPr="00F26004" w:rsidRDefault="008032A6" w:rsidP="00FE5457">
            <w:r>
              <w:t>6</w:t>
            </w:r>
            <w:r w:rsidR="008E3F29">
              <w:t xml:space="preserve">. </w:t>
            </w:r>
            <w:r w:rsidR="00FE5457">
              <w:t>Each round send someone else into the rotation (start off with no one at the instruments).</w:t>
            </w:r>
          </w:p>
        </w:tc>
        <w:tc>
          <w:tcPr>
            <w:tcW w:w="3619" w:type="dxa"/>
          </w:tcPr>
          <w:p w14:paraId="71BBE187" w14:textId="360D1CBA" w:rsidR="000D5D6D" w:rsidRDefault="00EF29D5" w:rsidP="00D52305">
            <w:r>
              <w:t>Play and sing minor tunes.</w:t>
            </w:r>
          </w:p>
        </w:tc>
      </w:tr>
      <w:tr w:rsidR="00912A30" w:rsidRPr="00F26004" w14:paraId="1F61EB0B" w14:textId="77777777" w:rsidTr="00BE7DA9">
        <w:trPr>
          <w:trHeight w:val="309"/>
        </w:trPr>
        <w:tc>
          <w:tcPr>
            <w:tcW w:w="6929" w:type="dxa"/>
          </w:tcPr>
          <w:p w14:paraId="31F12061" w14:textId="3013D839" w:rsidR="00FA40EA" w:rsidRPr="00F26004" w:rsidRDefault="00EF29D5" w:rsidP="00FE5457">
            <w:r>
              <w:t>7. Review at rug, why would a song about Halloween be minor? What holiday songs would be major?</w:t>
            </w:r>
          </w:p>
        </w:tc>
        <w:tc>
          <w:tcPr>
            <w:tcW w:w="3619" w:type="dxa"/>
          </w:tcPr>
          <w:p w14:paraId="0A740148" w14:textId="045AD595" w:rsidR="00FA40EA" w:rsidRPr="00F26004" w:rsidRDefault="00EF29D5" w:rsidP="00D52305">
            <w:r>
              <w:t>Review, analyze.</w:t>
            </w:r>
            <w:bookmarkStart w:id="0" w:name="_GoBack"/>
            <w:bookmarkEnd w:id="0"/>
          </w:p>
        </w:tc>
      </w:tr>
      <w:tr w:rsidR="00FE5457" w:rsidRPr="00F26004" w14:paraId="03B3AD2D" w14:textId="77777777" w:rsidTr="00BE7DA9">
        <w:trPr>
          <w:trHeight w:val="309"/>
        </w:trPr>
        <w:tc>
          <w:tcPr>
            <w:tcW w:w="6929" w:type="dxa"/>
          </w:tcPr>
          <w:p w14:paraId="0A82CE34" w14:textId="052EA051" w:rsidR="00FE5457" w:rsidRPr="00F26004" w:rsidRDefault="00FE5457" w:rsidP="00A070F7"/>
        </w:tc>
        <w:tc>
          <w:tcPr>
            <w:tcW w:w="3619" w:type="dxa"/>
          </w:tcPr>
          <w:p w14:paraId="572D6620" w14:textId="43DE2915" w:rsidR="00FE5457" w:rsidRPr="00F26004" w:rsidRDefault="00FE5457" w:rsidP="00D52305"/>
        </w:tc>
      </w:tr>
      <w:tr w:rsidR="00FE5457" w:rsidRPr="00F26004" w14:paraId="793A4B44" w14:textId="77777777" w:rsidTr="00BE7DA9">
        <w:trPr>
          <w:trHeight w:val="328"/>
        </w:trPr>
        <w:tc>
          <w:tcPr>
            <w:tcW w:w="6929" w:type="dxa"/>
          </w:tcPr>
          <w:p w14:paraId="29335CD3" w14:textId="68C8F301" w:rsidR="00FE5457" w:rsidRPr="00F26004" w:rsidRDefault="00FE5457" w:rsidP="0091226C"/>
        </w:tc>
        <w:tc>
          <w:tcPr>
            <w:tcW w:w="3619" w:type="dxa"/>
          </w:tcPr>
          <w:p w14:paraId="327CCFBD" w14:textId="0B11C5CE" w:rsidR="00FE5457" w:rsidRPr="00F26004" w:rsidRDefault="00FE5457" w:rsidP="00D52305"/>
        </w:tc>
      </w:tr>
      <w:tr w:rsidR="00FE5457" w:rsidRPr="00F26004" w14:paraId="047DDBE7" w14:textId="77777777" w:rsidTr="00BE7DA9">
        <w:trPr>
          <w:trHeight w:val="328"/>
        </w:trPr>
        <w:tc>
          <w:tcPr>
            <w:tcW w:w="6929" w:type="dxa"/>
          </w:tcPr>
          <w:p w14:paraId="4F046FE1" w14:textId="001F5452" w:rsidR="00FE5457" w:rsidRDefault="00FE5457" w:rsidP="00A070F7"/>
        </w:tc>
        <w:tc>
          <w:tcPr>
            <w:tcW w:w="3619" w:type="dxa"/>
          </w:tcPr>
          <w:p w14:paraId="7844DA76" w14:textId="26183E10" w:rsidR="00FE5457" w:rsidRPr="00F26004" w:rsidRDefault="00FE5457" w:rsidP="00D52305"/>
        </w:tc>
      </w:tr>
      <w:tr w:rsidR="00FE5457" w:rsidRPr="00F26004" w14:paraId="2040B503" w14:textId="77777777" w:rsidTr="00BE7DA9">
        <w:trPr>
          <w:trHeight w:val="328"/>
        </w:trPr>
        <w:tc>
          <w:tcPr>
            <w:tcW w:w="6929" w:type="dxa"/>
          </w:tcPr>
          <w:p w14:paraId="7075D40E" w14:textId="62B7812F" w:rsidR="00FE5457" w:rsidRPr="00F26004" w:rsidRDefault="00FE5457" w:rsidP="00A070F7"/>
        </w:tc>
        <w:tc>
          <w:tcPr>
            <w:tcW w:w="3619" w:type="dxa"/>
          </w:tcPr>
          <w:p w14:paraId="735508D4" w14:textId="37B4972C" w:rsidR="00FE5457" w:rsidRPr="00F26004" w:rsidRDefault="00FE5457" w:rsidP="00D52305"/>
        </w:tc>
      </w:tr>
      <w:tr w:rsidR="00FE5457" w:rsidRPr="00F26004" w14:paraId="127FBE86" w14:textId="77777777" w:rsidTr="00BE7DA9">
        <w:trPr>
          <w:trHeight w:val="328"/>
        </w:trPr>
        <w:tc>
          <w:tcPr>
            <w:tcW w:w="6929" w:type="dxa"/>
          </w:tcPr>
          <w:p w14:paraId="0FB79962" w14:textId="4E2945D0" w:rsidR="00FE5457" w:rsidRPr="00F26004" w:rsidRDefault="00FE5457" w:rsidP="00A56FE2"/>
        </w:tc>
        <w:tc>
          <w:tcPr>
            <w:tcW w:w="3619" w:type="dxa"/>
          </w:tcPr>
          <w:p w14:paraId="118410A8" w14:textId="2A46C048" w:rsidR="00FE5457" w:rsidRPr="00F26004" w:rsidRDefault="00FE5457" w:rsidP="00D52305"/>
        </w:tc>
      </w:tr>
      <w:tr w:rsidR="00FE5457" w:rsidRPr="00F26004" w14:paraId="2B1ABCB2" w14:textId="77777777" w:rsidTr="00BE7DA9">
        <w:trPr>
          <w:trHeight w:val="328"/>
        </w:trPr>
        <w:tc>
          <w:tcPr>
            <w:tcW w:w="6929" w:type="dxa"/>
          </w:tcPr>
          <w:p w14:paraId="6AFAF259" w14:textId="1423FE91" w:rsidR="00FE5457" w:rsidRPr="00F26004" w:rsidRDefault="00FE5457" w:rsidP="00A070F7"/>
        </w:tc>
        <w:tc>
          <w:tcPr>
            <w:tcW w:w="3619" w:type="dxa"/>
          </w:tcPr>
          <w:p w14:paraId="38302C28" w14:textId="77777777" w:rsidR="00FE5457" w:rsidRPr="00F26004" w:rsidRDefault="00FE5457" w:rsidP="00D52305"/>
        </w:tc>
      </w:tr>
      <w:tr w:rsidR="00FE5457" w:rsidRPr="00F26004" w14:paraId="20651191" w14:textId="77777777" w:rsidTr="00BE7DA9">
        <w:trPr>
          <w:trHeight w:val="328"/>
        </w:trPr>
        <w:tc>
          <w:tcPr>
            <w:tcW w:w="6929" w:type="dxa"/>
          </w:tcPr>
          <w:p w14:paraId="720FDC53" w14:textId="43E9C53C" w:rsidR="00FE5457" w:rsidRDefault="00FE5457" w:rsidP="00A070F7"/>
        </w:tc>
        <w:tc>
          <w:tcPr>
            <w:tcW w:w="3619" w:type="dxa"/>
          </w:tcPr>
          <w:p w14:paraId="658452B0" w14:textId="3FD3BB3A" w:rsidR="00FE5457" w:rsidRPr="00F26004" w:rsidRDefault="00FE5457" w:rsidP="00D52305"/>
        </w:tc>
      </w:tr>
      <w:tr w:rsidR="00FE5457" w:rsidRPr="00F26004" w14:paraId="2B68AF06" w14:textId="77777777" w:rsidTr="00BE7DA9">
        <w:trPr>
          <w:trHeight w:val="328"/>
        </w:trPr>
        <w:tc>
          <w:tcPr>
            <w:tcW w:w="6929" w:type="dxa"/>
          </w:tcPr>
          <w:p w14:paraId="32F86BCC" w14:textId="1FE061AC" w:rsidR="00FE5457" w:rsidRDefault="00FE5457" w:rsidP="00A070F7"/>
        </w:tc>
        <w:tc>
          <w:tcPr>
            <w:tcW w:w="3619" w:type="dxa"/>
          </w:tcPr>
          <w:p w14:paraId="7F4C410E" w14:textId="77777777" w:rsidR="00FE5457" w:rsidRPr="00F26004" w:rsidRDefault="00FE5457" w:rsidP="00D52305"/>
        </w:tc>
      </w:tr>
      <w:tr w:rsidR="00FE5457" w:rsidRPr="00F26004" w14:paraId="6A2C338D" w14:textId="77777777" w:rsidTr="00BE7DA9">
        <w:trPr>
          <w:trHeight w:val="328"/>
        </w:trPr>
        <w:tc>
          <w:tcPr>
            <w:tcW w:w="6929" w:type="dxa"/>
          </w:tcPr>
          <w:p w14:paraId="1ED12C8C" w14:textId="7E0FC378" w:rsidR="00FE5457" w:rsidRDefault="00FE5457" w:rsidP="00A070F7"/>
        </w:tc>
        <w:tc>
          <w:tcPr>
            <w:tcW w:w="3619" w:type="dxa"/>
          </w:tcPr>
          <w:p w14:paraId="59A6AC48" w14:textId="048D67CC" w:rsidR="00FE5457" w:rsidRPr="00F26004" w:rsidRDefault="00FE5457" w:rsidP="00D52305"/>
        </w:tc>
      </w:tr>
      <w:tr w:rsidR="00FE5457" w:rsidRPr="00F26004" w14:paraId="36EF63E5" w14:textId="77777777" w:rsidTr="00BE7DA9">
        <w:trPr>
          <w:trHeight w:val="328"/>
        </w:trPr>
        <w:tc>
          <w:tcPr>
            <w:tcW w:w="6929" w:type="dxa"/>
          </w:tcPr>
          <w:p w14:paraId="1F0738C5" w14:textId="3DCAD771" w:rsidR="00FE5457" w:rsidRPr="00F26004" w:rsidRDefault="00FE5457" w:rsidP="00A070F7"/>
        </w:tc>
        <w:tc>
          <w:tcPr>
            <w:tcW w:w="3619" w:type="dxa"/>
          </w:tcPr>
          <w:p w14:paraId="7319917D" w14:textId="4C26B8D4" w:rsidR="00FE5457" w:rsidRPr="00F26004" w:rsidRDefault="00FE5457" w:rsidP="00D52305"/>
        </w:tc>
      </w:tr>
    </w:tbl>
    <w:p w14:paraId="18D808DB" w14:textId="77777777" w:rsidR="00D52305" w:rsidRPr="00F26004" w:rsidRDefault="00D52305" w:rsidP="00D52305"/>
    <w:p w14:paraId="32D88A08" w14:textId="77777777" w:rsidR="00912A30" w:rsidRPr="00F26004" w:rsidRDefault="00912A30" w:rsidP="00D52305">
      <w:pPr>
        <w:rPr>
          <w:b/>
        </w:rPr>
      </w:pPr>
      <w:r w:rsidRPr="00F26004">
        <w:rPr>
          <w:b/>
        </w:rPr>
        <w:t>Assessment:</w:t>
      </w:r>
    </w:p>
    <w:p w14:paraId="383431E5" w14:textId="77777777" w:rsidR="00912A30" w:rsidRPr="00F26004" w:rsidRDefault="00912A30" w:rsidP="00D52305">
      <w:pPr>
        <w:rPr>
          <w:b/>
        </w:rPr>
      </w:pPr>
    </w:p>
    <w:p w14:paraId="456AE1A0" w14:textId="77777777" w:rsidR="00912A30" w:rsidRPr="00F26004" w:rsidRDefault="00912A30" w:rsidP="00D52305">
      <w:r w:rsidRPr="00F26004">
        <w:t>Did the class or student demonstrate an understanding of the main lesson goal/objective?</w:t>
      </w:r>
    </w:p>
    <w:p w14:paraId="305EA33F" w14:textId="77777777" w:rsidR="00912A30" w:rsidRPr="00F26004" w:rsidRDefault="00B26F7E" w:rsidP="00D52305">
      <w:r w:rsidRPr="00F26004">
        <w:t>What criteria (rubric) will to be used to determine level of understanding or skill competence?</w:t>
      </w:r>
    </w:p>
    <w:p w14:paraId="39A985D9" w14:textId="77777777" w:rsidR="00B26F7E" w:rsidRPr="00F26004" w:rsidRDefault="00B26F7E" w:rsidP="00D52305">
      <w:r w:rsidRPr="00F26004">
        <w:t>What method of assessment to be used? (Describe the formal or informal assessment procedures.)</w:t>
      </w:r>
    </w:p>
    <w:p w14:paraId="3780A721" w14:textId="77777777" w:rsidR="00B26F7E" w:rsidRPr="00F26004" w:rsidRDefault="00B26F7E" w:rsidP="00D52305">
      <w:r w:rsidRPr="00F26004">
        <w:t>Other evidence used to show knowledge or skill gain.</w:t>
      </w:r>
    </w:p>
    <w:p w14:paraId="5D9879E6" w14:textId="3E401B68" w:rsidR="00B26F7E" w:rsidRDefault="00B26F7E" w:rsidP="00D52305">
      <w:r w:rsidRPr="00F26004">
        <w:t>How will assessment information be shared with the students? (Reflection, Review</w:t>
      </w:r>
      <w:r w:rsidR="00F26004">
        <w:t>, Discussion</w:t>
      </w:r>
      <w:r w:rsidRPr="00F26004">
        <w:t>)</w:t>
      </w:r>
    </w:p>
    <w:p w14:paraId="3D894F63" w14:textId="77777777" w:rsidR="00B26F7E" w:rsidRDefault="00B26F7E" w:rsidP="00D52305"/>
    <w:p w14:paraId="57B752D8" w14:textId="77777777" w:rsidR="00B26F7E" w:rsidRDefault="00B26F7E" w:rsidP="00D52305"/>
    <w:p w14:paraId="2EF2060E" w14:textId="77777777" w:rsidR="00B26F7E" w:rsidRPr="00B26F7E" w:rsidRDefault="00B26F7E" w:rsidP="00D52305"/>
    <w:p w14:paraId="15DF1BE8" w14:textId="77777777" w:rsidR="00912A30" w:rsidRPr="00912A30" w:rsidRDefault="00912A30" w:rsidP="00D52305">
      <w:pPr>
        <w:rPr>
          <w:b/>
        </w:rPr>
      </w:pPr>
    </w:p>
    <w:sectPr w:rsidR="00912A30" w:rsidRPr="00912A30" w:rsidSect="00D52305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CE"/>
    <w:multiLevelType w:val="hybridMultilevel"/>
    <w:tmpl w:val="67C42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305"/>
    <w:rsid w:val="00032B19"/>
    <w:rsid w:val="000D5D6D"/>
    <w:rsid w:val="00201E8B"/>
    <w:rsid w:val="002D6F66"/>
    <w:rsid w:val="003321CF"/>
    <w:rsid w:val="00384905"/>
    <w:rsid w:val="0049742B"/>
    <w:rsid w:val="00586EF8"/>
    <w:rsid w:val="006E4F08"/>
    <w:rsid w:val="007063DF"/>
    <w:rsid w:val="00731628"/>
    <w:rsid w:val="008032A6"/>
    <w:rsid w:val="008475C9"/>
    <w:rsid w:val="008674B5"/>
    <w:rsid w:val="008B14F5"/>
    <w:rsid w:val="008E3F29"/>
    <w:rsid w:val="0091226C"/>
    <w:rsid w:val="00912A30"/>
    <w:rsid w:val="009C4B88"/>
    <w:rsid w:val="00A070F7"/>
    <w:rsid w:val="00A30FBE"/>
    <w:rsid w:val="00A52F6A"/>
    <w:rsid w:val="00A56FE2"/>
    <w:rsid w:val="00B26F7E"/>
    <w:rsid w:val="00BE7DA9"/>
    <w:rsid w:val="00C35A99"/>
    <w:rsid w:val="00D52305"/>
    <w:rsid w:val="00D864AE"/>
    <w:rsid w:val="00DD19B6"/>
    <w:rsid w:val="00E41320"/>
    <w:rsid w:val="00E53A70"/>
    <w:rsid w:val="00EF29D5"/>
    <w:rsid w:val="00F26004"/>
    <w:rsid w:val="00F5238A"/>
    <w:rsid w:val="00FA40EA"/>
    <w:rsid w:val="00FD0BB1"/>
    <w:rsid w:val="00FE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2B9A94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23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74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23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7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F1429F-5110-804A-A90E-F8FCCAF7F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3</Words>
  <Characters>1901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S</Company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Delgado</dc:creator>
  <cp:lastModifiedBy>Devon Ortt</cp:lastModifiedBy>
  <cp:revision>2</cp:revision>
  <cp:lastPrinted>2013-07-31T20:43:00Z</cp:lastPrinted>
  <dcterms:created xsi:type="dcterms:W3CDTF">2015-10-09T03:04:00Z</dcterms:created>
  <dcterms:modified xsi:type="dcterms:W3CDTF">2015-10-09T03:04:00Z</dcterms:modified>
</cp:coreProperties>
</file>